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A" w:rsidRDefault="005D402A" w:rsidP="005D402A">
      <w:pPr>
        <w:jc w:val="center"/>
        <w:rPr>
          <w:b/>
          <w:i/>
          <w:sz w:val="44"/>
          <w:u w:val="single"/>
        </w:rPr>
      </w:pPr>
      <w:bookmarkStart w:id="0" w:name="_GoBack"/>
      <w:bookmarkEnd w:id="0"/>
    </w:p>
    <w:p w:rsidR="005D402A" w:rsidRDefault="005D402A" w:rsidP="005D402A">
      <w:pPr>
        <w:jc w:val="center"/>
        <w:rPr>
          <w:b/>
          <w:i/>
          <w:sz w:val="40"/>
          <w:u w:val="single"/>
        </w:rPr>
      </w:pPr>
    </w:p>
    <w:p w:rsidR="005174B0" w:rsidRPr="005D402A" w:rsidRDefault="005174B0" w:rsidP="005D402A">
      <w:pPr>
        <w:jc w:val="center"/>
        <w:rPr>
          <w:b/>
          <w:i/>
          <w:sz w:val="40"/>
          <w:u w:val="single"/>
        </w:rPr>
      </w:pPr>
      <w:r w:rsidRPr="005D402A">
        <w:rPr>
          <w:b/>
          <w:i/>
          <w:sz w:val="40"/>
          <w:u w:val="single"/>
        </w:rPr>
        <w:t>CALENDARIO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REUNIONES COMITÉ ÉTICO CIENTÍFICO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UNIVERSIDAD MAYOR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TEMUCO</w:t>
      </w:r>
    </w:p>
    <w:p w:rsidR="005174B0" w:rsidRPr="005D402A" w:rsidRDefault="005174B0" w:rsidP="005D402A">
      <w:pPr>
        <w:jc w:val="center"/>
        <w:rPr>
          <w:b/>
          <w:i/>
          <w:sz w:val="36"/>
        </w:rPr>
      </w:pPr>
      <w:r w:rsidRPr="005D402A">
        <w:rPr>
          <w:b/>
          <w:i/>
          <w:sz w:val="36"/>
        </w:rPr>
        <w:t>AÑO 2019</w:t>
      </w:r>
    </w:p>
    <w:p w:rsidR="00024929" w:rsidRDefault="00024929" w:rsidP="005D402A">
      <w:pPr>
        <w:jc w:val="center"/>
      </w:pPr>
    </w:p>
    <w:tbl>
      <w:tblPr>
        <w:tblStyle w:val="Tablaconcuadrcula"/>
        <w:tblW w:w="0" w:type="auto"/>
        <w:tblInd w:w="850" w:type="dxa"/>
        <w:tblLook w:val="04A0" w:firstRow="1" w:lastRow="0" w:firstColumn="1" w:lastColumn="0" w:noHBand="0" w:noVBand="1"/>
      </w:tblPr>
      <w:tblGrid>
        <w:gridCol w:w="2942"/>
        <w:gridCol w:w="2943"/>
        <w:gridCol w:w="2474"/>
      </w:tblGrid>
      <w:tr w:rsidR="005174B0" w:rsidRPr="005D402A" w:rsidTr="005D402A">
        <w:trPr>
          <w:trHeight w:val="26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ENER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É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9</w:t>
            </w:r>
          </w:p>
        </w:tc>
      </w:tr>
      <w:tr w:rsidR="005174B0" w:rsidRPr="005D402A" w:rsidTr="005D402A">
        <w:trPr>
          <w:trHeight w:val="138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3</w:t>
            </w:r>
          </w:p>
        </w:tc>
      </w:tr>
      <w:tr w:rsidR="005174B0" w:rsidRPr="005D402A" w:rsidTr="005D402A">
        <w:trPr>
          <w:trHeight w:val="27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FEBRER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RECESO</w:t>
            </w:r>
          </w:p>
        </w:tc>
      </w:tr>
      <w:tr w:rsidR="005174B0" w:rsidRPr="005D402A" w:rsidTr="005D402A">
        <w:trPr>
          <w:trHeight w:val="12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RECESO</w:t>
            </w:r>
          </w:p>
        </w:tc>
      </w:tr>
      <w:tr w:rsidR="005174B0" w:rsidRPr="005D402A" w:rsidTr="005D402A">
        <w:trPr>
          <w:trHeight w:val="258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ARZ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6</w:t>
            </w:r>
          </w:p>
        </w:tc>
      </w:tr>
      <w:tr w:rsidR="005174B0" w:rsidRPr="005D402A" w:rsidTr="005D402A">
        <w:trPr>
          <w:trHeight w:val="25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0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ABRIL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3</w:t>
            </w:r>
          </w:p>
        </w:tc>
      </w:tr>
      <w:tr w:rsidR="005174B0" w:rsidRPr="005D402A" w:rsidTr="005D402A">
        <w:trPr>
          <w:trHeight w:val="239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7</w:t>
            </w:r>
          </w:p>
        </w:tc>
      </w:tr>
      <w:tr w:rsidR="005174B0" w:rsidRPr="005D402A" w:rsidTr="005D402A">
        <w:trPr>
          <w:trHeight w:val="260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AY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8</w:t>
            </w:r>
          </w:p>
        </w:tc>
      </w:tr>
      <w:tr w:rsidR="005174B0" w:rsidRPr="005D402A" w:rsidTr="005D402A">
        <w:trPr>
          <w:trHeight w:val="93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2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JUNI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5</w:t>
            </w:r>
          </w:p>
        </w:tc>
      </w:tr>
      <w:tr w:rsidR="005174B0" w:rsidRPr="005D402A" w:rsidTr="005D402A">
        <w:trPr>
          <w:trHeight w:val="7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9</w:t>
            </w:r>
          </w:p>
        </w:tc>
      </w:tr>
      <w:tr w:rsidR="005174B0" w:rsidRPr="005D402A" w:rsidTr="005D402A">
        <w:trPr>
          <w:trHeight w:val="25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JULI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3</w:t>
            </w:r>
          </w:p>
        </w:tc>
      </w:tr>
      <w:tr w:rsidR="005174B0" w:rsidRPr="005D402A" w:rsidTr="005D402A">
        <w:trPr>
          <w:trHeight w:val="98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7</w:t>
            </w:r>
          </w:p>
        </w:tc>
      </w:tr>
      <w:tr w:rsidR="005174B0" w:rsidRPr="005D402A" w:rsidTr="005D402A">
        <w:trPr>
          <w:trHeight w:val="310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AGOST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7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1</w:t>
            </w:r>
          </w:p>
        </w:tc>
      </w:tr>
      <w:tr w:rsidR="005174B0" w:rsidRPr="005D402A" w:rsidTr="005D402A">
        <w:trPr>
          <w:trHeight w:val="28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SEPTIEM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4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B5677C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5174B0" w:rsidRPr="005D402A" w:rsidTr="005D402A">
        <w:trPr>
          <w:trHeight w:val="28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OCTU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2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6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NOVIEM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6</w:t>
            </w:r>
          </w:p>
        </w:tc>
      </w:tr>
      <w:tr w:rsidR="005174B0" w:rsidRPr="005D402A" w:rsidTr="005D402A">
        <w:trPr>
          <w:trHeight w:val="121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0</w:t>
            </w:r>
          </w:p>
        </w:tc>
      </w:tr>
      <w:tr w:rsidR="00AB0F81" w:rsidRPr="005D402A" w:rsidTr="005D402A">
        <w:trPr>
          <w:trHeight w:val="258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AB0F81" w:rsidRPr="005D402A" w:rsidRDefault="008C732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DICIEMBRE</w:t>
            </w:r>
          </w:p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4</w:t>
            </w:r>
          </w:p>
        </w:tc>
      </w:tr>
      <w:tr w:rsidR="00AB0F81" w:rsidRPr="005D402A" w:rsidTr="005D402A">
        <w:trPr>
          <w:trHeight w:val="40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8</w:t>
            </w:r>
          </w:p>
        </w:tc>
      </w:tr>
    </w:tbl>
    <w:p w:rsidR="005174B0" w:rsidRPr="005D402A" w:rsidRDefault="005174B0" w:rsidP="005D402A">
      <w:pPr>
        <w:jc w:val="center"/>
        <w:rPr>
          <w:sz w:val="20"/>
        </w:rPr>
      </w:pPr>
    </w:p>
    <w:sectPr w:rsidR="005174B0" w:rsidRPr="005D402A" w:rsidSect="005D40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B0"/>
    <w:rsid w:val="00024929"/>
    <w:rsid w:val="000A6BC0"/>
    <w:rsid w:val="005174B0"/>
    <w:rsid w:val="005D402A"/>
    <w:rsid w:val="007865B7"/>
    <w:rsid w:val="008C7321"/>
    <w:rsid w:val="00AB0F81"/>
    <w:rsid w:val="00B5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B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B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8B6C-D419-4F84-A411-D481F7D9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egría | U.Mayor</dc:creator>
  <cp:lastModifiedBy>Natalia Chahin | U.Mayor</cp:lastModifiedBy>
  <cp:revision>2</cp:revision>
  <cp:lastPrinted>2018-12-17T12:18:00Z</cp:lastPrinted>
  <dcterms:created xsi:type="dcterms:W3CDTF">2019-05-10T15:42:00Z</dcterms:created>
  <dcterms:modified xsi:type="dcterms:W3CDTF">2019-05-10T15:42:00Z</dcterms:modified>
</cp:coreProperties>
</file>